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E12A" w14:textId="0DD9663C" w:rsidR="009A6F3B" w:rsidRPr="009A6F3B" w:rsidRDefault="009A6F3B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8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52EEF1FB" w14:textId="1B0B0293" w:rsidR="00BF0F0F" w:rsidRDefault="00044351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700FF4">
        <w:rPr>
          <w:rFonts w:ascii="Comic Sans MS" w:hAnsi="Comic Sans MS"/>
          <w:sz w:val="32"/>
        </w:rPr>
        <w:t>Mal</w:t>
      </w:r>
      <w:r w:rsidR="003161EC">
        <w:rPr>
          <w:rFonts w:ascii="Comic Sans MS" w:hAnsi="Comic Sans MS"/>
          <w:sz w:val="32"/>
        </w:rPr>
        <w:t>- und Plus</w:t>
      </w:r>
      <w:r w:rsidR="00700FF4">
        <w:rPr>
          <w:rFonts w:ascii="Comic Sans MS" w:hAnsi="Comic Sans MS"/>
          <w:sz w:val="32"/>
        </w:rPr>
        <w:t>aufgaben</w:t>
      </w:r>
      <w:r w:rsidR="00A76330">
        <w:rPr>
          <w:rFonts w:ascii="Comic Sans MS" w:hAnsi="Comic Sans MS"/>
          <w:sz w:val="32"/>
        </w:rPr>
        <w:t xml:space="preserve"> </w:t>
      </w:r>
      <w:r w:rsidR="00A76330" w:rsidRPr="00A76330">
        <w:rPr>
          <w:rFonts w:ascii="Comic Sans MS" w:hAnsi="Comic Sans MS"/>
          <w:sz w:val="20"/>
          <w:szCs w:val="14"/>
        </w:rPr>
        <w:t>(A)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81"/>
        <w:gridCol w:w="3308"/>
        <w:gridCol w:w="3308"/>
      </w:tblGrid>
      <w:tr w:rsidR="00916A59" w14:paraId="0D3B0A51" w14:textId="77777777" w:rsidTr="00F74EE7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7489913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17254E56" w14:textId="039F62CB" w:rsidR="00916A59" w:rsidRDefault="00B87685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Hier sind </w:t>
            </w:r>
            <w:r w:rsidR="00F74EE7">
              <w:rPr>
                <w:rFonts w:ascii="Comic Sans MS" w:hAnsi="Comic Sans MS"/>
                <w:sz w:val="24"/>
              </w:rPr>
              <w:t xml:space="preserve">verschiedene </w:t>
            </w:r>
            <w:r>
              <w:rPr>
                <w:rFonts w:ascii="Comic Sans MS" w:hAnsi="Comic Sans MS"/>
                <w:sz w:val="24"/>
              </w:rPr>
              <w:t xml:space="preserve">Ausschnitte aus </w:t>
            </w:r>
            <w:r w:rsidR="007D2AED">
              <w:rPr>
                <w:rFonts w:ascii="Comic Sans MS" w:hAnsi="Comic Sans MS"/>
                <w:sz w:val="24"/>
              </w:rPr>
              <w:t xml:space="preserve">dem </w:t>
            </w:r>
            <w:r>
              <w:rPr>
                <w:rFonts w:ascii="Comic Sans MS" w:hAnsi="Comic Sans MS"/>
                <w:sz w:val="24"/>
              </w:rPr>
              <w:t>Hunderterfeld zu sehen. Einigt euch auf einen Ausschnitt, mit dem ihr weiterarbeiten wollt!</w:t>
            </w:r>
          </w:p>
        </w:tc>
      </w:tr>
      <w:tr w:rsidR="00700FF4" w14:paraId="5B8BE2F7" w14:textId="77777777" w:rsidTr="00F74EE7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73AB5B49" w14:textId="30443F77" w:rsidR="00700FF4" w:rsidRPr="004972D5" w:rsidRDefault="00B87685" w:rsidP="00B8768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308" w:type="dxa"/>
            <w:shd w:val="clear" w:color="auto" w:fill="auto"/>
          </w:tcPr>
          <w:p w14:paraId="0FD9E7AC" w14:textId="4543791E" w:rsidR="00700FF4" w:rsidRPr="004972D5" w:rsidRDefault="00B87685" w:rsidP="00B8768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3308" w:type="dxa"/>
            <w:shd w:val="clear" w:color="auto" w:fill="auto"/>
          </w:tcPr>
          <w:p w14:paraId="3599778B" w14:textId="488A5947" w:rsidR="00700FF4" w:rsidRDefault="00B87685" w:rsidP="00B87685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</w:t>
            </w:r>
          </w:p>
        </w:tc>
      </w:tr>
      <w:tr w:rsidR="007D2AED" w14:paraId="41BCF988" w14:textId="77777777" w:rsidTr="00F74EE7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4ED093C" w14:textId="77777777" w:rsidR="007D2AED" w:rsidRDefault="007D2AED" w:rsidP="00B8768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14:paraId="04880590" w14:textId="77777777" w:rsidR="007D2AED" w:rsidRDefault="007D2AED" w:rsidP="00B8768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14:paraId="714A12B7" w14:textId="77777777" w:rsidR="007D2AED" w:rsidRDefault="007D2AED" w:rsidP="00B87685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700FF4" w14:paraId="5AC7E58B" w14:textId="77777777" w:rsidTr="00F74EE7">
        <w:trPr>
          <w:trHeight w:val="3061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208F04E9" w14:textId="65C04254" w:rsidR="00700FF4" w:rsidRDefault="00B87685" w:rsidP="007D2AED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1BBD8196" wp14:editId="4761863C">
                  <wp:extent cx="963170" cy="963170"/>
                  <wp:effectExtent l="0" t="0" r="889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er-auss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70" cy="9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</w:tcPr>
          <w:p w14:paraId="29BC16B1" w14:textId="2E3B21BE" w:rsidR="00700FF4" w:rsidRDefault="00B87685" w:rsidP="007D2AED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2D8A400E" wp14:editId="58034D44">
                  <wp:extent cx="1441707" cy="890018"/>
                  <wp:effectExtent l="0" t="0" r="6350" b="571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0er-auss-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41707" cy="89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</w:tcPr>
          <w:p w14:paraId="2FBF590C" w14:textId="51FB0B58" w:rsidR="00700FF4" w:rsidRDefault="00B87685" w:rsidP="007D2AED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26EF043D" wp14:editId="05280347">
                  <wp:extent cx="1441707" cy="1441707"/>
                  <wp:effectExtent l="0" t="0" r="635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0er-auss-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7" cy="14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DEA93" w14:textId="364AF1BA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7FF6C6B1" w14:textId="77777777" w:rsidTr="00F74EE7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2DDCE484" w14:textId="68351906" w:rsidR="00700FF4" w:rsidRPr="00010A4E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0E377100" w14:textId="141A261F" w:rsidR="00700FF4" w:rsidRDefault="001C3E19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Schreibe zwei Mal</w:t>
            </w:r>
            <w:r w:rsidR="002B57D1">
              <w:rPr>
                <w:rFonts w:ascii="Comic Sans MS" w:hAnsi="Comic Sans MS"/>
                <w:sz w:val="24"/>
              </w:rPr>
              <w:t>-A</w:t>
            </w:r>
            <w:r>
              <w:rPr>
                <w:rFonts w:ascii="Comic Sans MS" w:hAnsi="Comic Sans MS"/>
                <w:sz w:val="24"/>
              </w:rPr>
              <w:t>ufgaben auf, die zu dem Punktebild passen.</w:t>
            </w:r>
            <w:r w:rsidR="00700FF4"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700FF4" w14:paraId="388613AA" w14:textId="77777777" w:rsidTr="00F74EE7">
        <w:trPr>
          <w:trHeight w:val="567"/>
        </w:trPr>
        <w:tc>
          <w:tcPr>
            <w:tcW w:w="9923" w:type="dxa"/>
            <w:gridSpan w:val="2"/>
          </w:tcPr>
          <w:p w14:paraId="39316F42" w14:textId="30959563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30E4C5D1" w14:textId="77777777" w:rsidTr="00F74EE7">
        <w:trPr>
          <w:trHeight w:val="567"/>
        </w:trPr>
        <w:tc>
          <w:tcPr>
            <w:tcW w:w="9923" w:type="dxa"/>
            <w:gridSpan w:val="2"/>
          </w:tcPr>
          <w:p w14:paraId="0AAD2EB0" w14:textId="6349BBAD" w:rsidR="00700FF4" w:rsidRDefault="001C3E19" w:rsidP="001B7A8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 = ________________</w:t>
            </w:r>
          </w:p>
        </w:tc>
      </w:tr>
      <w:tr w:rsidR="00700FF4" w14:paraId="4D0C1859" w14:textId="77777777" w:rsidTr="00F74EE7">
        <w:trPr>
          <w:trHeight w:val="567"/>
        </w:trPr>
        <w:tc>
          <w:tcPr>
            <w:tcW w:w="9923" w:type="dxa"/>
            <w:gridSpan w:val="2"/>
          </w:tcPr>
          <w:p w14:paraId="5385BF63" w14:textId="4CCEA0D0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2C3E0287" w14:textId="77777777" w:rsidTr="00F74EE7">
        <w:trPr>
          <w:trHeight w:val="567"/>
        </w:trPr>
        <w:tc>
          <w:tcPr>
            <w:tcW w:w="9923" w:type="dxa"/>
            <w:gridSpan w:val="2"/>
          </w:tcPr>
          <w:p w14:paraId="640EF0F0" w14:textId="2AD559AC" w:rsidR="00700FF4" w:rsidRDefault="001C3E19" w:rsidP="001B7A8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 = ________________</w:t>
            </w:r>
          </w:p>
        </w:tc>
      </w:tr>
    </w:tbl>
    <w:p w14:paraId="12EBFCCC" w14:textId="281F13AF" w:rsidR="00700FF4" w:rsidRDefault="00700FF4" w:rsidP="00700FF4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700FF4" w14:paraId="1D110573" w14:textId="77777777" w:rsidTr="00F74EE7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24DC9CC" w14:textId="580DDF36" w:rsidR="00700FF4" w:rsidRPr="00010A4E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18F8D506" w14:textId="19DB51A8" w:rsidR="00916A59" w:rsidRPr="00916A59" w:rsidRDefault="007D2AED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Dein Partner hat zu dem Punktebild </w:t>
            </w:r>
            <w:r w:rsidR="003161EC">
              <w:rPr>
                <w:rFonts w:ascii="Comic Sans MS" w:hAnsi="Comic Sans MS"/>
                <w:sz w:val="24"/>
              </w:rPr>
              <w:t>zwei Plus</w:t>
            </w:r>
            <w:r w:rsidR="002B57D1">
              <w:rPr>
                <w:rFonts w:ascii="Comic Sans MS" w:hAnsi="Comic Sans MS"/>
                <w:sz w:val="24"/>
              </w:rPr>
              <w:t>-A</w:t>
            </w:r>
            <w:r>
              <w:rPr>
                <w:rFonts w:ascii="Comic Sans MS" w:hAnsi="Comic Sans MS"/>
                <w:sz w:val="24"/>
              </w:rPr>
              <w:t xml:space="preserve">ufgaben aufgeschrieben. </w:t>
            </w:r>
            <w:r w:rsidR="003161EC">
              <w:rPr>
                <w:rFonts w:ascii="Comic Sans MS" w:hAnsi="Comic Sans MS"/>
                <w:sz w:val="24"/>
              </w:rPr>
              <w:t xml:space="preserve">Schau sie dir an! </w:t>
            </w:r>
            <w:r>
              <w:rPr>
                <w:rFonts w:ascii="Comic Sans MS" w:hAnsi="Comic Sans MS"/>
                <w:sz w:val="24"/>
              </w:rPr>
              <w:t>Was meinst du, wie ist dein Partner auf die Aufgaben gekommen? Erkläre!</w:t>
            </w:r>
          </w:p>
        </w:tc>
      </w:tr>
      <w:tr w:rsidR="00700FF4" w14:paraId="042AF30A" w14:textId="77777777" w:rsidTr="00F74EE7">
        <w:trPr>
          <w:trHeight w:val="567"/>
        </w:trPr>
        <w:tc>
          <w:tcPr>
            <w:tcW w:w="9923" w:type="dxa"/>
            <w:gridSpan w:val="2"/>
          </w:tcPr>
          <w:p w14:paraId="310ABE15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3161EC" w14:paraId="5383AEFD" w14:textId="77777777" w:rsidTr="00F74EE7">
        <w:trPr>
          <w:trHeight w:val="567"/>
        </w:trPr>
        <w:tc>
          <w:tcPr>
            <w:tcW w:w="9923" w:type="dxa"/>
            <w:gridSpan w:val="2"/>
          </w:tcPr>
          <w:p w14:paraId="7EBA7E14" w14:textId="418F58DF" w:rsidR="003161EC" w:rsidRPr="00F74EE7" w:rsidRDefault="003161EC" w:rsidP="003161EC">
            <w:pPr>
              <w:rPr>
                <w:rFonts w:ascii="Comic Sans MS" w:hAnsi="Comic Sans MS"/>
                <w:b/>
                <w:bCs/>
                <w:sz w:val="24"/>
              </w:rPr>
            </w:pPr>
            <w:r w:rsidRPr="00F74EE7">
              <w:rPr>
                <w:rFonts w:ascii="Comic Sans MS" w:hAnsi="Comic Sans MS"/>
                <w:b/>
                <w:bCs/>
                <w:sz w:val="24"/>
              </w:rPr>
              <w:t xml:space="preserve">4. </w:t>
            </w:r>
            <w:r w:rsidRPr="00F74EE7">
              <w:rPr>
                <w:rFonts w:ascii="Comic Sans MS" w:hAnsi="Comic Sans MS"/>
                <w:sz w:val="24"/>
              </w:rPr>
              <w:t>Versucht</w:t>
            </w:r>
            <w:r>
              <w:rPr>
                <w:rFonts w:ascii="Comic Sans MS" w:hAnsi="Comic Sans MS"/>
                <w:sz w:val="24"/>
              </w:rPr>
              <w:t>,</w:t>
            </w:r>
            <w:r w:rsidRPr="00F74EE7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gemeinsam eine neue Mal- oder Plus-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</w:rPr>
              <w:t>Aufgabe mit einem Ergebnis zu finden, dass ihr schon hattet. Geht das?</w:t>
            </w:r>
          </w:p>
        </w:tc>
      </w:tr>
      <w:tr w:rsidR="003161EC" w14:paraId="231AF8C4" w14:textId="77777777" w:rsidTr="00F74EE7">
        <w:trPr>
          <w:trHeight w:val="283"/>
        </w:trPr>
        <w:tc>
          <w:tcPr>
            <w:tcW w:w="9923" w:type="dxa"/>
            <w:gridSpan w:val="2"/>
          </w:tcPr>
          <w:p w14:paraId="7DDD0523" w14:textId="77777777" w:rsidR="003161EC" w:rsidRDefault="003161EC" w:rsidP="003161EC">
            <w:pPr>
              <w:rPr>
                <w:rFonts w:ascii="Comic Sans MS" w:hAnsi="Comic Sans MS"/>
                <w:sz w:val="24"/>
              </w:rPr>
            </w:pPr>
          </w:p>
        </w:tc>
      </w:tr>
      <w:tr w:rsidR="003161EC" w14:paraId="3D317AEA" w14:textId="77777777" w:rsidTr="00F74EE7">
        <w:trPr>
          <w:trHeight w:val="567"/>
        </w:trPr>
        <w:tc>
          <w:tcPr>
            <w:tcW w:w="9923" w:type="dxa"/>
            <w:gridSpan w:val="2"/>
          </w:tcPr>
          <w:p w14:paraId="5CC64427" w14:textId="1ACF8F4B" w:rsidR="003161EC" w:rsidRDefault="003161EC" w:rsidP="003161EC">
            <w:pPr>
              <w:rPr>
                <w:rFonts w:ascii="Comic Sans MS" w:hAnsi="Comic Sans MS"/>
                <w:sz w:val="24"/>
              </w:rPr>
            </w:pPr>
            <w:r w:rsidRPr="00F74EE7">
              <w:rPr>
                <w:rFonts w:ascii="Comic Sans MS" w:hAnsi="Comic Sans MS"/>
                <w:b/>
                <w:bCs/>
                <w:sz w:val="36"/>
                <w:szCs w:val="32"/>
              </w:rPr>
              <w:sym w:font="Wingdings 2" w:char="F02A"/>
            </w:r>
            <w:r>
              <w:rPr>
                <w:rFonts w:ascii="Comic Sans MS" w:hAnsi="Comic Sans MS"/>
                <w:b/>
                <w:bCs/>
                <w:sz w:val="36"/>
                <w:szCs w:val="32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Das geht, die neue Aufgabe heißt: _______________________ = ________</w:t>
            </w:r>
          </w:p>
        </w:tc>
      </w:tr>
      <w:tr w:rsidR="003161EC" w14:paraId="2E2885F1" w14:textId="77777777" w:rsidTr="00A76330">
        <w:trPr>
          <w:trHeight w:val="283"/>
        </w:trPr>
        <w:tc>
          <w:tcPr>
            <w:tcW w:w="9923" w:type="dxa"/>
            <w:gridSpan w:val="2"/>
          </w:tcPr>
          <w:p w14:paraId="2E452851" w14:textId="77777777" w:rsidR="003161EC" w:rsidRDefault="003161EC" w:rsidP="003161EC">
            <w:pPr>
              <w:rPr>
                <w:rFonts w:ascii="Comic Sans MS" w:hAnsi="Comic Sans MS"/>
                <w:sz w:val="24"/>
              </w:rPr>
            </w:pPr>
          </w:p>
        </w:tc>
      </w:tr>
      <w:tr w:rsidR="003161EC" w14:paraId="7633C0E7" w14:textId="77777777" w:rsidTr="00A76330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0FA1CE7" w14:textId="75146A6E" w:rsidR="003161EC" w:rsidRDefault="003161EC" w:rsidP="003161EC">
            <w:pPr>
              <w:rPr>
                <w:rFonts w:ascii="Comic Sans MS" w:hAnsi="Comic Sans MS"/>
                <w:sz w:val="24"/>
              </w:rPr>
            </w:pPr>
            <w:r w:rsidRPr="00F74EE7">
              <w:rPr>
                <w:rFonts w:ascii="Comic Sans MS" w:hAnsi="Comic Sans MS"/>
                <w:b/>
                <w:bCs/>
                <w:sz w:val="36"/>
                <w:szCs w:val="32"/>
              </w:rPr>
              <w:sym w:font="Wingdings 2" w:char="F02A"/>
            </w:r>
            <w:r>
              <w:rPr>
                <w:rFonts w:ascii="Comic Sans MS" w:hAnsi="Comic Sans MS"/>
                <w:b/>
                <w:bCs/>
                <w:sz w:val="36"/>
                <w:szCs w:val="32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Das geht nicht, weil…</w:t>
            </w:r>
          </w:p>
        </w:tc>
      </w:tr>
      <w:tr w:rsidR="003161EC" w14:paraId="10FDBD24" w14:textId="77777777" w:rsidTr="00A76330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0341BD" w14:textId="77777777" w:rsidR="003161EC" w:rsidRDefault="003161EC" w:rsidP="003161EC">
            <w:pPr>
              <w:rPr>
                <w:rFonts w:ascii="Comic Sans MS" w:hAnsi="Comic Sans MS"/>
                <w:sz w:val="24"/>
              </w:rPr>
            </w:pPr>
          </w:p>
        </w:tc>
      </w:tr>
      <w:tr w:rsidR="003161EC" w14:paraId="3BA8195B" w14:textId="77777777" w:rsidTr="00A76330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9B736E" w14:textId="77777777" w:rsidR="003161EC" w:rsidRDefault="003161EC" w:rsidP="003161EC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23A5DBE6" w14:textId="77777777" w:rsidR="00664D2D" w:rsidRDefault="00664D2D" w:rsidP="00044351">
      <w:pPr>
        <w:tabs>
          <w:tab w:val="left" w:pos="1545"/>
        </w:tabs>
        <w:sectPr w:rsidR="00664D2D" w:rsidSect="00105336"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</w:p>
    <w:p w14:paraId="2CF1C559" w14:textId="6833C830" w:rsidR="00664D2D" w:rsidRPr="009A6F3B" w:rsidRDefault="00664D2D" w:rsidP="00664D2D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664D2D" w:rsidRPr="009A6F3B" w:rsidSect="00D901A3">
          <w:footerReference w:type="default" r:id="rId12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</w:p>
    <w:p w14:paraId="522CA30D" w14:textId="26C0B092" w:rsidR="00664D2D" w:rsidRDefault="00664D2D" w:rsidP="00664D2D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</w:t>
      </w:r>
      <w:r w:rsidR="003161EC">
        <w:rPr>
          <w:rFonts w:ascii="Comic Sans MS" w:hAnsi="Comic Sans MS"/>
          <w:sz w:val="32"/>
        </w:rPr>
        <w:t>- und Plus</w:t>
      </w:r>
      <w:r>
        <w:rPr>
          <w:rFonts w:ascii="Comic Sans MS" w:hAnsi="Comic Sans MS"/>
          <w:sz w:val="32"/>
        </w:rPr>
        <w:t>aufgaben</w:t>
      </w:r>
      <w:r w:rsidR="00A76330">
        <w:rPr>
          <w:rFonts w:ascii="Comic Sans MS" w:hAnsi="Comic Sans MS"/>
          <w:sz w:val="32"/>
        </w:rPr>
        <w:t xml:space="preserve"> </w:t>
      </w:r>
      <w:r w:rsidR="00A76330" w:rsidRPr="00A76330">
        <w:rPr>
          <w:rFonts w:ascii="Comic Sans MS" w:hAnsi="Comic Sans MS"/>
          <w:sz w:val="20"/>
          <w:szCs w:val="20"/>
        </w:rPr>
        <w:t>(B)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81"/>
        <w:gridCol w:w="3308"/>
        <w:gridCol w:w="3308"/>
      </w:tblGrid>
      <w:tr w:rsidR="00664D2D" w14:paraId="01656FF4" w14:textId="77777777" w:rsidTr="00C13654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577FAA6" w14:textId="77777777" w:rsidR="00664D2D" w:rsidRPr="00010A4E" w:rsidRDefault="00664D2D" w:rsidP="00C1365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36D76C60" w14:textId="77777777" w:rsidR="00664D2D" w:rsidRDefault="00664D2D" w:rsidP="00C1365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Hier sind verschiedene Ausschnitte aus dem Hunderterfeld zu sehen. Einigt euch auf einen Ausschnitt, mit dem ihr weiterarbeiten wollt!</w:t>
            </w:r>
          </w:p>
        </w:tc>
      </w:tr>
      <w:tr w:rsidR="00664D2D" w14:paraId="2C544B14" w14:textId="77777777" w:rsidTr="00C13654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2B848549" w14:textId="77777777" w:rsidR="00664D2D" w:rsidRPr="004972D5" w:rsidRDefault="00664D2D" w:rsidP="00C13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308" w:type="dxa"/>
            <w:shd w:val="clear" w:color="auto" w:fill="auto"/>
          </w:tcPr>
          <w:p w14:paraId="15FA0A5B" w14:textId="77777777" w:rsidR="00664D2D" w:rsidRPr="004972D5" w:rsidRDefault="00664D2D" w:rsidP="00C13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3308" w:type="dxa"/>
            <w:shd w:val="clear" w:color="auto" w:fill="auto"/>
          </w:tcPr>
          <w:p w14:paraId="346BF2F4" w14:textId="77777777" w:rsidR="00664D2D" w:rsidRDefault="00664D2D" w:rsidP="00C13654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C</w:t>
            </w:r>
          </w:p>
        </w:tc>
      </w:tr>
      <w:tr w:rsidR="00664D2D" w14:paraId="542FBF5F" w14:textId="77777777" w:rsidTr="00C13654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8D10496" w14:textId="77777777" w:rsidR="00664D2D" w:rsidRDefault="00664D2D" w:rsidP="00C13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14:paraId="45A9C72B" w14:textId="77777777" w:rsidR="00664D2D" w:rsidRDefault="00664D2D" w:rsidP="00C1365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auto"/>
          </w:tcPr>
          <w:p w14:paraId="1D4AA885" w14:textId="77777777" w:rsidR="00664D2D" w:rsidRDefault="00664D2D" w:rsidP="00C13654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</w:p>
        </w:tc>
      </w:tr>
      <w:tr w:rsidR="00664D2D" w14:paraId="2460E4B3" w14:textId="77777777" w:rsidTr="00C13654">
        <w:trPr>
          <w:trHeight w:val="3061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6CD7D2C" w14:textId="7BB66D49" w:rsidR="00664D2D" w:rsidRDefault="003161EC" w:rsidP="00C13654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208B7472" wp14:editId="20FEF4AF">
                  <wp:extent cx="963170" cy="963170"/>
                  <wp:effectExtent l="0" t="0" r="8890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00er-auss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70" cy="96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</w:tcPr>
          <w:p w14:paraId="5447DCC5" w14:textId="7592E544" w:rsidR="00664D2D" w:rsidRDefault="003161EC" w:rsidP="00C13654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1F724BE1" wp14:editId="7ED5B90C">
                  <wp:extent cx="1441707" cy="890018"/>
                  <wp:effectExtent l="0" t="0" r="635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0er-auss-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41707" cy="89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</w:tcPr>
          <w:p w14:paraId="63ED5EF6" w14:textId="2801F4FC" w:rsidR="00664D2D" w:rsidRDefault="003161EC" w:rsidP="00C13654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6E203FA9" wp14:editId="6637279C">
                  <wp:extent cx="1441707" cy="1441707"/>
                  <wp:effectExtent l="0" t="0" r="6350" b="635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00er-auss-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7" cy="14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27EFF" w14:textId="77777777" w:rsidR="00664D2D" w:rsidRDefault="00664D2D" w:rsidP="00664D2D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664D2D" w14:paraId="1C5D5ADF" w14:textId="77777777" w:rsidTr="00C13654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03EB98F" w14:textId="77777777" w:rsidR="00664D2D" w:rsidRPr="00010A4E" w:rsidRDefault="00664D2D" w:rsidP="00C1365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516149E9" w14:textId="24407018" w:rsidR="00664D2D" w:rsidRDefault="00664D2D" w:rsidP="00C1365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Schreibe zwei </w:t>
            </w:r>
            <w:r w:rsidR="003161EC">
              <w:rPr>
                <w:rFonts w:ascii="Comic Sans MS" w:hAnsi="Comic Sans MS"/>
                <w:sz w:val="24"/>
              </w:rPr>
              <w:t>Plus</w:t>
            </w:r>
            <w:r w:rsidR="002B57D1">
              <w:rPr>
                <w:rFonts w:ascii="Comic Sans MS" w:hAnsi="Comic Sans MS"/>
                <w:sz w:val="24"/>
              </w:rPr>
              <w:t>-A</w:t>
            </w:r>
            <w:r>
              <w:rPr>
                <w:rFonts w:ascii="Comic Sans MS" w:hAnsi="Comic Sans MS"/>
                <w:sz w:val="24"/>
              </w:rPr>
              <w:t>ufgaben auf, die zu dem Punktebild passen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664D2D" w14:paraId="29A7C1DE" w14:textId="77777777" w:rsidTr="00C13654">
        <w:trPr>
          <w:trHeight w:val="567"/>
        </w:trPr>
        <w:tc>
          <w:tcPr>
            <w:tcW w:w="9923" w:type="dxa"/>
            <w:gridSpan w:val="2"/>
          </w:tcPr>
          <w:p w14:paraId="4473CDB7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</w:p>
        </w:tc>
      </w:tr>
      <w:tr w:rsidR="00664D2D" w14:paraId="60515E8A" w14:textId="77777777" w:rsidTr="00C13654">
        <w:trPr>
          <w:trHeight w:val="567"/>
        </w:trPr>
        <w:tc>
          <w:tcPr>
            <w:tcW w:w="9923" w:type="dxa"/>
            <w:gridSpan w:val="2"/>
          </w:tcPr>
          <w:p w14:paraId="23C53A11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 = ________________</w:t>
            </w:r>
          </w:p>
        </w:tc>
      </w:tr>
      <w:tr w:rsidR="00664D2D" w14:paraId="44DE1930" w14:textId="77777777" w:rsidTr="00C13654">
        <w:trPr>
          <w:trHeight w:val="567"/>
        </w:trPr>
        <w:tc>
          <w:tcPr>
            <w:tcW w:w="9923" w:type="dxa"/>
            <w:gridSpan w:val="2"/>
          </w:tcPr>
          <w:p w14:paraId="2CA4AF19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</w:p>
        </w:tc>
      </w:tr>
      <w:tr w:rsidR="00664D2D" w14:paraId="1F02DC82" w14:textId="77777777" w:rsidTr="00C13654">
        <w:trPr>
          <w:trHeight w:val="567"/>
        </w:trPr>
        <w:tc>
          <w:tcPr>
            <w:tcW w:w="9923" w:type="dxa"/>
            <w:gridSpan w:val="2"/>
          </w:tcPr>
          <w:p w14:paraId="17792EBE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________ = ________________</w:t>
            </w:r>
          </w:p>
        </w:tc>
      </w:tr>
    </w:tbl>
    <w:p w14:paraId="4BD22484" w14:textId="77777777" w:rsidR="00664D2D" w:rsidRDefault="00664D2D" w:rsidP="00664D2D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664D2D" w14:paraId="188D6BAE" w14:textId="77777777" w:rsidTr="00C13654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7CFCC1F" w14:textId="77777777" w:rsidR="00664D2D" w:rsidRPr="00010A4E" w:rsidRDefault="00664D2D" w:rsidP="00C1365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59D697E1" w14:textId="242A756F" w:rsidR="00664D2D" w:rsidRPr="00916A59" w:rsidRDefault="00664D2D" w:rsidP="00C13654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sz w:val="24"/>
              </w:rPr>
              <w:t>Dein Partner hat zu dem Punktebild auch Mal</w:t>
            </w:r>
            <w:r w:rsidR="002B57D1">
              <w:rPr>
                <w:rFonts w:ascii="Comic Sans MS" w:hAnsi="Comic Sans MS"/>
                <w:sz w:val="24"/>
              </w:rPr>
              <w:t>-A</w:t>
            </w:r>
            <w:r>
              <w:rPr>
                <w:rFonts w:ascii="Comic Sans MS" w:hAnsi="Comic Sans MS"/>
                <w:sz w:val="24"/>
              </w:rPr>
              <w:t>ufgaben aufgeschrieben.</w:t>
            </w:r>
            <w:r w:rsidR="002B57D1">
              <w:rPr>
                <w:rFonts w:ascii="Comic Sans MS" w:hAnsi="Comic Sans MS"/>
                <w:sz w:val="24"/>
              </w:rPr>
              <w:t xml:space="preserve"> Schau sie dir an! </w:t>
            </w:r>
            <w:r>
              <w:rPr>
                <w:rFonts w:ascii="Comic Sans MS" w:hAnsi="Comic Sans MS"/>
                <w:sz w:val="24"/>
              </w:rPr>
              <w:t>Was meinst du, wie ist dein Partner auf die Aufgaben gekommen? Erkläre!</w:t>
            </w:r>
          </w:p>
        </w:tc>
      </w:tr>
      <w:tr w:rsidR="00664D2D" w14:paraId="41271A64" w14:textId="77777777" w:rsidTr="00C13654">
        <w:trPr>
          <w:trHeight w:val="567"/>
        </w:trPr>
        <w:tc>
          <w:tcPr>
            <w:tcW w:w="9923" w:type="dxa"/>
            <w:gridSpan w:val="2"/>
          </w:tcPr>
          <w:p w14:paraId="0468BCFE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</w:p>
        </w:tc>
      </w:tr>
      <w:tr w:rsidR="00664D2D" w14:paraId="7F6F6718" w14:textId="77777777" w:rsidTr="00C13654">
        <w:trPr>
          <w:trHeight w:val="567"/>
        </w:trPr>
        <w:tc>
          <w:tcPr>
            <w:tcW w:w="9923" w:type="dxa"/>
            <w:gridSpan w:val="2"/>
          </w:tcPr>
          <w:p w14:paraId="142C3810" w14:textId="578045B4" w:rsidR="00664D2D" w:rsidRPr="00F74EE7" w:rsidRDefault="00664D2D" w:rsidP="00C13654">
            <w:pPr>
              <w:rPr>
                <w:rFonts w:ascii="Comic Sans MS" w:hAnsi="Comic Sans MS"/>
                <w:b/>
                <w:bCs/>
                <w:sz w:val="24"/>
              </w:rPr>
            </w:pPr>
            <w:r w:rsidRPr="00F74EE7">
              <w:rPr>
                <w:rFonts w:ascii="Comic Sans MS" w:hAnsi="Comic Sans MS"/>
                <w:b/>
                <w:bCs/>
                <w:sz w:val="24"/>
              </w:rPr>
              <w:t xml:space="preserve">4. </w:t>
            </w:r>
            <w:r w:rsidRPr="00F74EE7">
              <w:rPr>
                <w:rFonts w:ascii="Comic Sans MS" w:hAnsi="Comic Sans MS"/>
                <w:sz w:val="24"/>
              </w:rPr>
              <w:t>Versucht</w:t>
            </w:r>
            <w:r>
              <w:rPr>
                <w:rFonts w:ascii="Comic Sans MS" w:hAnsi="Comic Sans MS"/>
                <w:sz w:val="24"/>
              </w:rPr>
              <w:t>,</w:t>
            </w:r>
            <w:r w:rsidRPr="00F74EE7">
              <w:rPr>
                <w:rFonts w:ascii="Comic Sans MS" w:hAnsi="Comic Sans MS"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gemeinsam eine neue Mal</w:t>
            </w:r>
            <w:r w:rsidR="002B57D1">
              <w:rPr>
                <w:rFonts w:ascii="Comic Sans MS" w:hAnsi="Comic Sans MS"/>
                <w:sz w:val="24"/>
              </w:rPr>
              <w:t>-</w:t>
            </w:r>
            <w:r w:rsidR="003161EC">
              <w:rPr>
                <w:rFonts w:ascii="Comic Sans MS" w:hAnsi="Comic Sans MS"/>
                <w:sz w:val="24"/>
              </w:rPr>
              <w:t xml:space="preserve"> oder Plus-</w:t>
            </w:r>
            <w:r w:rsidR="002B57D1">
              <w:rPr>
                <w:rFonts w:ascii="Comic Sans MS" w:hAnsi="Comic Sans MS"/>
                <w:sz w:val="24"/>
              </w:rPr>
              <w:t>A</w:t>
            </w:r>
            <w:r>
              <w:rPr>
                <w:rFonts w:ascii="Comic Sans MS" w:hAnsi="Comic Sans MS"/>
                <w:sz w:val="24"/>
              </w:rPr>
              <w:t>ufgabe mit einem Ergebnis zu finden, dass ihr schon hattet. Geht das?</w:t>
            </w:r>
          </w:p>
        </w:tc>
      </w:tr>
      <w:tr w:rsidR="00664D2D" w14:paraId="0DC5E100" w14:textId="77777777" w:rsidTr="00C13654">
        <w:trPr>
          <w:trHeight w:val="283"/>
        </w:trPr>
        <w:tc>
          <w:tcPr>
            <w:tcW w:w="9923" w:type="dxa"/>
            <w:gridSpan w:val="2"/>
          </w:tcPr>
          <w:p w14:paraId="6FD30724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</w:p>
        </w:tc>
      </w:tr>
      <w:tr w:rsidR="00664D2D" w14:paraId="1641DB95" w14:textId="77777777" w:rsidTr="00C13654">
        <w:trPr>
          <w:trHeight w:val="567"/>
        </w:trPr>
        <w:tc>
          <w:tcPr>
            <w:tcW w:w="9923" w:type="dxa"/>
            <w:gridSpan w:val="2"/>
          </w:tcPr>
          <w:p w14:paraId="7B556648" w14:textId="2D711CC8" w:rsidR="00664D2D" w:rsidRDefault="00664D2D" w:rsidP="00C13654">
            <w:pPr>
              <w:rPr>
                <w:rFonts w:ascii="Comic Sans MS" w:hAnsi="Comic Sans MS"/>
                <w:sz w:val="24"/>
              </w:rPr>
            </w:pPr>
            <w:r w:rsidRPr="00F74EE7">
              <w:rPr>
                <w:rFonts w:ascii="Comic Sans MS" w:hAnsi="Comic Sans MS"/>
                <w:b/>
                <w:bCs/>
                <w:sz w:val="36"/>
                <w:szCs w:val="32"/>
              </w:rPr>
              <w:sym w:font="Wingdings 2" w:char="F02A"/>
            </w:r>
            <w:r>
              <w:rPr>
                <w:rFonts w:ascii="Comic Sans MS" w:hAnsi="Comic Sans MS"/>
                <w:b/>
                <w:bCs/>
                <w:sz w:val="36"/>
                <w:szCs w:val="32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Das geht, die neue</w:t>
            </w:r>
            <w:r w:rsidR="003161EC">
              <w:rPr>
                <w:rFonts w:ascii="Comic Sans MS" w:hAnsi="Comic Sans MS"/>
                <w:sz w:val="24"/>
              </w:rPr>
              <w:t xml:space="preserve"> </w:t>
            </w:r>
            <w:r w:rsidR="002B57D1">
              <w:rPr>
                <w:rFonts w:ascii="Comic Sans MS" w:hAnsi="Comic Sans MS"/>
                <w:sz w:val="24"/>
              </w:rPr>
              <w:t>A</w:t>
            </w:r>
            <w:r>
              <w:rPr>
                <w:rFonts w:ascii="Comic Sans MS" w:hAnsi="Comic Sans MS"/>
                <w:sz w:val="24"/>
              </w:rPr>
              <w:t>ufgabe heißt: _______________________ = ________</w:t>
            </w:r>
          </w:p>
        </w:tc>
      </w:tr>
      <w:tr w:rsidR="00664D2D" w14:paraId="2AC0E226" w14:textId="77777777" w:rsidTr="00A76330">
        <w:trPr>
          <w:trHeight w:val="283"/>
        </w:trPr>
        <w:tc>
          <w:tcPr>
            <w:tcW w:w="9923" w:type="dxa"/>
            <w:gridSpan w:val="2"/>
          </w:tcPr>
          <w:p w14:paraId="7791ADAE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</w:p>
        </w:tc>
      </w:tr>
      <w:tr w:rsidR="00664D2D" w14:paraId="474582D2" w14:textId="77777777" w:rsidTr="00A76330">
        <w:trPr>
          <w:trHeight w:val="567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44B0A20C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  <w:r w:rsidRPr="00F74EE7">
              <w:rPr>
                <w:rFonts w:ascii="Comic Sans MS" w:hAnsi="Comic Sans MS"/>
                <w:b/>
                <w:bCs/>
                <w:sz w:val="36"/>
                <w:szCs w:val="32"/>
              </w:rPr>
              <w:sym w:font="Wingdings 2" w:char="F02A"/>
            </w:r>
            <w:r>
              <w:rPr>
                <w:rFonts w:ascii="Comic Sans MS" w:hAnsi="Comic Sans MS"/>
                <w:b/>
                <w:bCs/>
                <w:sz w:val="36"/>
                <w:szCs w:val="32"/>
              </w:rPr>
              <w:t xml:space="preserve"> </w:t>
            </w:r>
            <w:r>
              <w:rPr>
                <w:rFonts w:ascii="Comic Sans MS" w:hAnsi="Comic Sans MS"/>
                <w:sz w:val="24"/>
              </w:rPr>
              <w:t>Das geht nicht, weil…</w:t>
            </w:r>
          </w:p>
        </w:tc>
      </w:tr>
      <w:tr w:rsidR="00664D2D" w14:paraId="53B95617" w14:textId="77777777" w:rsidTr="00A76330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891AC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</w:p>
        </w:tc>
      </w:tr>
      <w:tr w:rsidR="00664D2D" w14:paraId="1683EF41" w14:textId="77777777" w:rsidTr="00A76330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88BB2" w14:textId="77777777" w:rsidR="00664D2D" w:rsidRDefault="00664D2D" w:rsidP="00C13654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63A73236" w14:textId="601BC01C" w:rsidR="00700FF4" w:rsidRPr="00044351" w:rsidRDefault="00700FF4" w:rsidP="00044351">
      <w:pPr>
        <w:tabs>
          <w:tab w:val="left" w:pos="1545"/>
        </w:tabs>
      </w:pPr>
    </w:p>
    <w:sectPr w:rsidR="00700FF4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5F14" w14:textId="77777777" w:rsidR="00E17938" w:rsidRDefault="00E17938" w:rsidP="008A00DE">
      <w:pPr>
        <w:spacing w:after="0" w:line="240" w:lineRule="auto"/>
      </w:pPr>
      <w:r>
        <w:separator/>
      </w:r>
    </w:p>
  </w:endnote>
  <w:endnote w:type="continuationSeparator" w:id="0">
    <w:p w14:paraId="4E9112A5" w14:textId="77777777" w:rsidR="00E17938" w:rsidRDefault="00E17938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24DE" w14:textId="09C9E779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758AB4E" wp14:editId="3FB08C6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>Mathe inklusiv mit PIKAS – 201</w:t>
    </w:r>
    <w:r w:rsidR="00A70919">
      <w:rPr>
        <w:color w:val="808080" w:themeColor="background1" w:themeShade="80"/>
      </w:rPr>
      <w:t>9</w:t>
    </w:r>
    <w:r w:rsidR="00A57BA5"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7B75" w14:textId="77777777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9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D45A4" w14:textId="77777777" w:rsidR="00E17938" w:rsidRDefault="00E17938" w:rsidP="008A00DE">
      <w:pPr>
        <w:spacing w:after="0" w:line="240" w:lineRule="auto"/>
      </w:pPr>
      <w:r>
        <w:separator/>
      </w:r>
    </w:p>
  </w:footnote>
  <w:footnote w:type="continuationSeparator" w:id="0">
    <w:p w14:paraId="03C73D00" w14:textId="77777777" w:rsidR="00E17938" w:rsidRDefault="00E17938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330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17938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4A0E-EB5A-4B1B-AA72-98C1B97F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 Höhler</cp:lastModifiedBy>
  <cp:revision>2</cp:revision>
  <cp:lastPrinted>2015-06-01T18:37:00Z</cp:lastPrinted>
  <dcterms:created xsi:type="dcterms:W3CDTF">2019-11-25T22:14:00Z</dcterms:created>
  <dcterms:modified xsi:type="dcterms:W3CDTF">2019-11-25T22:14:00Z</dcterms:modified>
</cp:coreProperties>
</file>